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山川风物故事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山川风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92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山川风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